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5406BE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fit-shape-to-text:t">
              <w:txbxContent>
                <w:p w:rsidR="00E17E84" w:rsidRPr="00C723BE" w:rsidRDefault="00DE526B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ац</w:t>
                  </w:r>
                  <w:r w:rsidR="00E17E8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МИТ</w:t>
                  </w:r>
                  <w:r w:rsidR="00E17E8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="00E17E84">
                    <w:rPr>
                      <w:sz w:val="20"/>
                      <w:szCs w:val="20"/>
                    </w:rPr>
                    <w:t>-2</w:t>
                  </w:r>
                </w:p>
              </w:txbxContent>
            </v:textbox>
          </v:shape>
        </w:pict>
      </w:r>
      <w:r w:rsidR="00DE526B">
        <w:rPr>
          <w:rFonts w:cs="Arial"/>
          <w:i/>
          <w:sz w:val="20"/>
          <w:szCs w:val="20"/>
        </w:rPr>
        <w:t>Бос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DE526B">
        <w:rPr>
          <w:rFonts w:cs="Arial"/>
          <w:i/>
          <w:sz w:val="20"/>
          <w:szCs w:val="20"/>
        </w:rPr>
        <w:t>и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DE526B">
        <w:rPr>
          <w:rFonts w:cs="Arial"/>
          <w:i/>
          <w:sz w:val="20"/>
          <w:szCs w:val="20"/>
        </w:rPr>
        <w:t>Херцеговина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DE526B" w:rsidP="00AB75EC">
      <w:pPr>
        <w:pStyle w:val="Head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ДРЖАВ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РЕГУЛАТОР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КОМИСИЈ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З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ЛЕКТРИЧНУ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НЕРГИЈУ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6210F7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AB75EC">
            <w:pPr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945D17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7E84" w:rsidRDefault="00DE526B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ПОДАЦИ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ЗА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РЕГИСТАР</w:t>
            </w:r>
          </w:p>
          <w:p w:rsidR="00E17E84" w:rsidRPr="0092196E" w:rsidRDefault="00DE526B" w:rsidP="00E17E84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учесника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на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велепродајном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тржишту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електричне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енергије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у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Босни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и</w:t>
            </w:r>
            <w:r w:rsidR="00E17E84">
              <w:rPr>
                <w:b/>
                <w:bCs/>
                <w:sz w:val="40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40"/>
                <w:szCs w:val="32"/>
                <w:lang w:eastAsia="hr-HR"/>
              </w:rPr>
              <w:t>Херцеговини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945D17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Default="00DE526B" w:rsidP="004629E3">
            <w:pPr>
              <w:ind w:left="57" w:right="57"/>
              <w:rPr>
                <w:color w:val="A6A6A6"/>
                <w:sz w:val="20"/>
              </w:rPr>
            </w:pPr>
            <w:r>
              <w:rPr>
                <w:color w:val="A6A6A6"/>
                <w:sz w:val="20"/>
                <w:u w:val="single"/>
              </w:rPr>
              <w:t>Напомена</w:t>
            </w:r>
            <w:r w:rsidR="005930BC" w:rsidRPr="00133492">
              <w:rPr>
                <w:color w:val="A6A6A6"/>
                <w:sz w:val="20"/>
              </w:rPr>
              <w:t xml:space="preserve">: </w:t>
            </w:r>
            <w:r>
              <w:rPr>
                <w:color w:val="A6A6A6"/>
                <w:sz w:val="20"/>
              </w:rPr>
              <w:t>Овај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зац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е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користи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врху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постављања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јавно</w:t>
            </w:r>
            <w:r w:rsidR="00E17E84" w:rsidRPr="00202D20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доступног</w:t>
            </w:r>
            <w:r w:rsidR="00E17E84" w:rsidRPr="00202D20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Регистра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учесника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на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велепродајном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тржишту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електричне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енергије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у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Босни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и</w:t>
            </w:r>
            <w:r w:rsidR="00E17E84">
              <w:rPr>
                <w:b/>
                <w:color w:val="A6A6A6"/>
                <w:sz w:val="20"/>
              </w:rPr>
              <w:t xml:space="preserve"> </w:t>
            </w:r>
            <w:r>
              <w:rPr>
                <w:b/>
                <w:color w:val="A6A6A6"/>
                <w:sz w:val="20"/>
              </w:rPr>
              <w:t>Херцеговини</w:t>
            </w:r>
            <w:r w:rsidR="00E17E84">
              <w:rPr>
                <w:b/>
                <w:color w:val="A6A6A6"/>
                <w:sz w:val="20"/>
              </w:rPr>
              <w:t>.</w:t>
            </w:r>
            <w:r w:rsidR="00E17E84" w:rsidRPr="00202D20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ом</w:t>
            </w:r>
            <w:r w:rsidR="0092196E">
              <w:rPr>
                <w:color w:val="A6A6A6"/>
                <w:sz w:val="20"/>
              </w:rPr>
              <w:t xml:space="preserve"> 11. </w:t>
            </w:r>
            <w:r>
              <w:rPr>
                <w:color w:val="A6A6A6"/>
                <w:sz w:val="20"/>
              </w:rPr>
              <w:t>Правилника</w:t>
            </w:r>
            <w:r w:rsidR="0092196E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бразац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клађен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ног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бора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е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једнице</w:t>
            </w:r>
            <w:r w:rsidR="00D00F2E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ЕЦРБ</w:t>
            </w:r>
            <w:r w:rsidR="00D00F2E">
              <w:rPr>
                <w:color w:val="A6A6A6"/>
                <w:sz w:val="20"/>
              </w:rPr>
              <w:t>)</w:t>
            </w:r>
            <w:r w:rsidR="0092196E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дносно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Агенције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радњу</w:t>
            </w:r>
            <w:r w:rsidR="0092196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их</w:t>
            </w:r>
            <w:r w:rsidR="00D00F2E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а</w:t>
            </w:r>
            <w:r w:rsidR="00D00F2E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АЦЕР</w:t>
            </w:r>
            <w:r w:rsidR="00D00F2E">
              <w:rPr>
                <w:color w:val="A6A6A6"/>
                <w:sz w:val="20"/>
              </w:rPr>
              <w:t xml:space="preserve">). </w:t>
            </w:r>
            <w:r>
              <w:rPr>
                <w:color w:val="A6A6A6"/>
                <w:sz w:val="20"/>
              </w:rPr>
              <w:t>Видјети</w:t>
            </w:r>
            <w:r w:rsidR="008E5B42">
              <w:rPr>
                <w:color w:val="A6A6A6"/>
                <w:sz w:val="20"/>
              </w:rPr>
              <w:t>:</w:t>
            </w:r>
          </w:p>
          <w:p w:rsidR="005930BC" w:rsidRDefault="005406BE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BC3866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4E656B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945D17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AB75EC" w:rsidRDefault="00DE526B" w:rsidP="0075004A">
            <w:pPr>
              <w:spacing w:before="120"/>
              <w:jc w:val="center"/>
              <w:rPr>
                <w:caps/>
              </w:rPr>
            </w:pPr>
            <w:r>
              <w:rPr>
                <w:b/>
                <w:i/>
                <w:caps/>
              </w:rPr>
              <w:t>Национално</w:t>
            </w:r>
            <w:r w:rsidR="004F3EAC" w:rsidRPr="004F3EAC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регулаторно</w:t>
            </w:r>
            <w:r w:rsidR="004F3EAC" w:rsidRPr="004F3EAC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тијело</w:t>
            </w:r>
          </w:p>
        </w:tc>
      </w:tr>
      <w:tr w:rsidR="005930BC" w:rsidRPr="00B0551E" w:rsidTr="00945D17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4F3EAC" w:rsidRDefault="00DE526B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caps/>
              </w:rPr>
              <w:t>државна</w:t>
            </w:r>
            <w:r w:rsidR="00E17E84" w:rsidRPr="004F3EA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регулаторна</w:t>
            </w:r>
            <w:r w:rsidR="00E17E84" w:rsidRPr="004F3EA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комисија</w:t>
            </w:r>
            <w:r w:rsidR="00E17E84" w:rsidRPr="004F3EA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за</w:t>
            </w:r>
            <w:r w:rsidR="00E17E84" w:rsidRPr="004F3EA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електричну</w:t>
            </w:r>
            <w:r w:rsidR="00E17E84" w:rsidRPr="004F3EA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енергију</w:t>
            </w:r>
            <w:r w:rsidR="004F3EAC">
              <w:rPr>
                <w:b/>
                <w:caps/>
              </w:rPr>
              <w:t xml:space="preserve"> </w:t>
            </w:r>
          </w:p>
          <w:p w:rsidR="005930BC" w:rsidRPr="00AB75EC" w:rsidRDefault="005406BE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DE526B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Ђорђа</w:t>
            </w:r>
            <w:r w:rsidR="00E17E84">
              <w:rPr>
                <w:b/>
              </w:rPr>
              <w:t xml:space="preserve"> </w:t>
            </w:r>
            <w:r>
              <w:rPr>
                <w:b/>
              </w:rPr>
              <w:t>Михајловића</w:t>
            </w:r>
            <w:r w:rsidR="00E17E84">
              <w:rPr>
                <w:b/>
              </w:rPr>
              <w:t xml:space="preserve"> 4</w:t>
            </w:r>
          </w:p>
          <w:p w:rsidR="005930BC" w:rsidRPr="00AB75EC" w:rsidRDefault="00E17E84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75000 </w:t>
            </w:r>
            <w:r w:rsidR="00DE526B">
              <w:rPr>
                <w:b/>
              </w:rPr>
              <w:t>Тузла</w:t>
            </w:r>
          </w:p>
          <w:p w:rsidR="005930BC" w:rsidRPr="00AB75EC" w:rsidRDefault="005406BE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DE526B">
              <w:rPr>
                <w:b/>
              </w:rPr>
              <w:t>Босна</w:t>
            </w:r>
            <w:r w:rsidR="00E17E84">
              <w:rPr>
                <w:b/>
              </w:rPr>
              <w:t xml:space="preserve"> </w:t>
            </w:r>
            <w:r w:rsidR="00DE526B">
              <w:rPr>
                <w:b/>
              </w:rPr>
              <w:t>и</w:t>
            </w:r>
            <w:r w:rsidR="00E17E84">
              <w:rPr>
                <w:b/>
              </w:rPr>
              <w:t xml:space="preserve"> </w:t>
            </w:r>
            <w:r w:rsidR="00DE526B">
              <w:rPr>
                <w:b/>
              </w:rPr>
              <w:t>Херцеговина</w:t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DE526B">
              <w:rPr>
                <w:i/>
                <w:sz w:val="18"/>
                <w:szCs w:val="18"/>
              </w:rPr>
              <w:t>Адреса</w:t>
            </w:r>
            <w:r w:rsidRPr="00AB75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E17E84" w:rsidRDefault="00DE526B" w:rsidP="00E17E84">
            <w:pPr>
              <w:jc w:val="center"/>
            </w:pPr>
            <w:r>
              <w:t>МП</w:t>
            </w:r>
          </w:p>
          <w:p w:rsidR="00E17E84" w:rsidRDefault="00E17E84" w:rsidP="00E17E84"/>
          <w:p w:rsidR="00E17E84" w:rsidRDefault="00E17E84" w:rsidP="00E17E84"/>
          <w:p w:rsidR="00E17E84" w:rsidRPr="004F4FE1" w:rsidRDefault="005406BE" w:rsidP="00E17E84">
            <w:pPr>
              <w:ind w:left="284" w:right="284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" o:spid="_x0000_s1028" style="position:absolute;left:0;text-align:left;z-index:251696128;visibility:visible;mso-wrap-distance-top:-6e-5mm;mso-wrap-distance-bottom:-6e-5mm" from="14.55pt,17.3pt" to="213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" strokeweight=".25pt"/>
              </w:pict>
            </w:r>
          </w:p>
          <w:p w:rsidR="00E17E84" w:rsidRPr="00C5705E" w:rsidRDefault="00E17E84" w:rsidP="00E17E84">
            <w:pPr>
              <w:spacing w:before="120"/>
              <w:ind w:left="284" w:right="284"/>
              <w:jc w:val="center"/>
              <w:rPr>
                <w:i/>
                <w:sz w:val="18"/>
                <w:szCs w:val="18"/>
              </w:rPr>
            </w:pPr>
            <w:r w:rsidRPr="00C5705E">
              <w:rPr>
                <w:i/>
                <w:sz w:val="18"/>
                <w:szCs w:val="18"/>
              </w:rPr>
              <w:t>(</w:t>
            </w:r>
            <w:r w:rsidR="00DE526B">
              <w:rPr>
                <w:i/>
                <w:sz w:val="18"/>
                <w:szCs w:val="18"/>
              </w:rPr>
              <w:t>Предсједавајући</w:t>
            </w:r>
            <w:r w:rsidRPr="00C5705E">
              <w:rPr>
                <w:i/>
                <w:sz w:val="18"/>
                <w:szCs w:val="18"/>
              </w:rPr>
              <w:t xml:space="preserve"> </w:t>
            </w:r>
            <w:r w:rsidR="00DE526B">
              <w:rPr>
                <w:i/>
                <w:sz w:val="18"/>
                <w:szCs w:val="18"/>
              </w:rPr>
              <w:t>Комисије</w:t>
            </w:r>
            <w:r w:rsidRPr="00C5705E">
              <w:rPr>
                <w:i/>
                <w:sz w:val="18"/>
                <w:szCs w:val="18"/>
              </w:rPr>
              <w:t xml:space="preserve">, </w:t>
            </w:r>
            <w:r w:rsidR="00DE526B">
              <w:rPr>
                <w:i/>
                <w:sz w:val="18"/>
                <w:szCs w:val="18"/>
              </w:rPr>
              <w:t>потпис</w:t>
            </w:r>
            <w:r w:rsidRPr="00C5705E">
              <w:rPr>
                <w:i/>
                <w:sz w:val="18"/>
                <w:szCs w:val="18"/>
              </w:rPr>
              <w:t>)</w:t>
            </w:r>
          </w:p>
          <w:p w:rsidR="00E17E84" w:rsidRPr="00C5705E" w:rsidRDefault="005406BE" w:rsidP="00E17E84">
            <w:pPr>
              <w:ind w:left="284" w:right="284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2" o:spid="_x0000_s1027" style="position:absolute;left:0;text-align:left;z-index:251695104;visibility:visible;mso-wrap-distance-top:-6e-5mm;mso-wrap-distance-bottom:-6e-5mm" from="14.55pt,16.4pt" to="213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" strokeweight=".25pt"/>
              </w:pict>
            </w:r>
            <w:r w:rsidR="00CE0972" w:rsidRPr="00C5705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7E84" w:rsidRPr="00C5705E">
              <w:rPr>
                <w:b/>
              </w:rPr>
              <w:instrText xml:space="preserve"> FORMTEXT </w:instrText>
            </w:r>
            <w:r w:rsidR="00CE0972" w:rsidRPr="00C5705E">
              <w:rPr>
                <w:b/>
              </w:rPr>
            </w:r>
            <w:r w:rsidR="00CE0972" w:rsidRPr="00C5705E">
              <w:rPr>
                <w:b/>
              </w:rPr>
              <w:fldChar w:fldCharType="separate"/>
            </w:r>
            <w:r w:rsidR="00E17E84" w:rsidRPr="00C5705E">
              <w:rPr>
                <w:b/>
                <w:noProof/>
              </w:rPr>
              <w:t> </w:t>
            </w:r>
            <w:r w:rsidR="00E17E84" w:rsidRPr="00C5705E">
              <w:rPr>
                <w:b/>
                <w:noProof/>
              </w:rPr>
              <w:t> </w:t>
            </w:r>
            <w:r w:rsidR="00E17E84" w:rsidRPr="00C5705E">
              <w:rPr>
                <w:b/>
                <w:noProof/>
              </w:rPr>
              <w:t> </w:t>
            </w:r>
            <w:r w:rsidR="00E17E84" w:rsidRPr="00C5705E">
              <w:rPr>
                <w:b/>
                <w:noProof/>
              </w:rPr>
              <w:t> </w:t>
            </w:r>
            <w:r w:rsidR="00E17E84" w:rsidRPr="00C5705E">
              <w:rPr>
                <w:b/>
                <w:noProof/>
              </w:rPr>
              <w:t> </w:t>
            </w:r>
            <w:r w:rsidR="00CE0972" w:rsidRPr="00C5705E">
              <w:rPr>
                <w:b/>
              </w:rPr>
              <w:fldChar w:fldCharType="end"/>
            </w:r>
          </w:p>
          <w:p w:rsidR="005930BC" w:rsidRPr="000519D0" w:rsidRDefault="00E17E84" w:rsidP="00E17E84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C5705E">
              <w:rPr>
                <w:i/>
                <w:sz w:val="18"/>
                <w:szCs w:val="18"/>
                <w:lang w:val="pl-PL"/>
              </w:rPr>
              <w:t>(</w:t>
            </w:r>
            <w:r w:rsidR="00DE526B">
              <w:rPr>
                <w:i/>
                <w:sz w:val="18"/>
                <w:szCs w:val="18"/>
                <w:lang w:val="pl-PL"/>
              </w:rPr>
              <w:t>Име</w:t>
            </w:r>
            <w:r w:rsidRPr="00C5705E">
              <w:rPr>
                <w:i/>
                <w:sz w:val="18"/>
                <w:szCs w:val="18"/>
                <w:lang w:val="pl-PL"/>
              </w:rPr>
              <w:t xml:space="preserve"> </w:t>
            </w:r>
            <w:r w:rsidR="00DE526B">
              <w:rPr>
                <w:i/>
                <w:sz w:val="18"/>
                <w:szCs w:val="18"/>
                <w:lang w:val="pl-PL"/>
              </w:rPr>
              <w:t>и</w:t>
            </w:r>
            <w:r w:rsidRPr="00C5705E">
              <w:rPr>
                <w:i/>
                <w:sz w:val="18"/>
                <w:szCs w:val="18"/>
                <w:lang w:val="pl-PL"/>
              </w:rPr>
              <w:t xml:space="preserve"> </w:t>
            </w:r>
            <w:r w:rsidR="00DE526B">
              <w:rPr>
                <w:i/>
                <w:sz w:val="18"/>
                <w:szCs w:val="18"/>
                <w:lang w:val="pl-PL"/>
              </w:rPr>
              <w:t>презиме</w:t>
            </w:r>
            <w:r w:rsidRPr="00C5705E">
              <w:rPr>
                <w:i/>
                <w:sz w:val="18"/>
                <w:szCs w:val="18"/>
                <w:lang w:val="pl-PL"/>
              </w:rPr>
              <w:t xml:space="preserve"> </w:t>
            </w:r>
            <w:r w:rsidR="00DE526B">
              <w:rPr>
                <w:i/>
                <w:sz w:val="18"/>
                <w:szCs w:val="18"/>
                <w:lang w:val="pl-PL"/>
              </w:rPr>
              <w:t>предсједавајућег</w:t>
            </w:r>
            <w:r w:rsidRPr="00C5705E">
              <w:rPr>
                <w:i/>
                <w:sz w:val="18"/>
                <w:szCs w:val="18"/>
                <w:lang w:val="pl-PL"/>
              </w:rPr>
              <w:t xml:space="preserve"> </w:t>
            </w:r>
            <w:r w:rsidR="00DE526B">
              <w:rPr>
                <w:i/>
                <w:sz w:val="18"/>
                <w:szCs w:val="18"/>
                <w:lang w:val="pl-PL"/>
              </w:rPr>
              <w:t>Комисије</w:t>
            </w:r>
            <w:r w:rsidRPr="00C5705E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945D17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DE526B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>Информације</w:t>
            </w:r>
            <w:r w:rsidR="002E2FB4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о</w:t>
            </w:r>
            <w:r w:rsidR="002E2FB4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регистрованом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учеснику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на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велепродајном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тржишту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електричне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енергије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у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Босни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и</w:t>
            </w:r>
            <w:r w:rsidR="00092CB7" w:rsidRPr="00C94F98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  <w:lang w:val="de-DE"/>
              </w:rPr>
              <w:t>Херцеговини</w:t>
            </w:r>
          </w:p>
        </w:tc>
      </w:tr>
    </w:tbl>
    <w:p w:rsidR="005930BC" w:rsidRPr="00B11A83" w:rsidRDefault="005930BC" w:rsidP="005930BC">
      <w:pPr>
        <w:pStyle w:val="Header"/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5930BC" w:rsidRPr="004E656B">
              <w:t xml:space="preserve"> </w:t>
            </w:r>
            <w:r>
              <w:t>подношења</w:t>
            </w:r>
            <w:r w:rsidR="001E121B">
              <w:t xml:space="preserve"> </w:t>
            </w:r>
            <w:r>
              <w:t>захтјева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DE526B" w:rsidP="00133492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092CB7" w:rsidRPr="00C94F98">
              <w:t xml:space="preserve"> </w:t>
            </w:r>
            <w:r>
              <w:t>уписа</w:t>
            </w:r>
            <w:r w:rsidR="00092CB7" w:rsidRPr="00C94F98">
              <w:t xml:space="preserve"> </w:t>
            </w:r>
            <w:r>
              <w:t>у</w:t>
            </w:r>
            <w:r w:rsidR="00092CB7" w:rsidRPr="00C94F98">
              <w:t xml:space="preserve"> </w:t>
            </w:r>
            <w:r>
              <w:t>регистар</w:t>
            </w:r>
          </w:p>
        </w:tc>
        <w:tc>
          <w:tcPr>
            <w:tcW w:w="4961" w:type="dxa"/>
            <w:vAlign w:val="center"/>
          </w:tcPr>
          <w:p w:rsidR="00092CB7" w:rsidRPr="00262550" w:rsidRDefault="00CE0972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CB7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092CB7" w:rsidTr="00945D17">
        <w:trPr>
          <w:trHeight w:val="397"/>
        </w:trPr>
        <w:tc>
          <w:tcPr>
            <w:tcW w:w="4565" w:type="dxa"/>
            <w:vAlign w:val="center"/>
          </w:tcPr>
          <w:p w:rsidR="00092CB7" w:rsidRPr="00262550" w:rsidRDefault="00DE526B" w:rsidP="00133492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ЕЦРБ</w:t>
            </w:r>
            <w:r w:rsidR="00092CB7" w:rsidRPr="00C94F98">
              <w:rPr>
                <w:lang w:val="de-DE"/>
              </w:rPr>
              <w:t>-</w:t>
            </w:r>
            <w:r>
              <w:rPr>
                <w:lang w:val="de-DE"/>
              </w:rPr>
              <w:t>ов</w:t>
            </w:r>
            <w:r w:rsidR="00092CB7" w:rsidRPr="00C94F98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истарски</w:t>
            </w:r>
            <w:r w:rsidR="00092CB7" w:rsidRPr="00C94F98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д</w:t>
            </w:r>
          </w:p>
        </w:tc>
        <w:tc>
          <w:tcPr>
            <w:tcW w:w="4961" w:type="dxa"/>
            <w:vAlign w:val="center"/>
          </w:tcPr>
          <w:p w:rsidR="00092CB7" w:rsidRPr="00262550" w:rsidRDefault="00CE0972" w:rsidP="00133492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2CB7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="00092CB7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Назив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учесника</w:t>
            </w:r>
            <w:r w:rsidR="00092CB7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</w:t>
            </w:r>
            <w:r w:rsidR="00092CB7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жишту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="005930BC" w:rsidRPr="00262550">
              <w:rPr>
                <w:b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равни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лик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Адреса</w:t>
            </w:r>
            <w:r w:rsidR="00961137" w:rsidRPr="00C5735C">
              <w:rPr>
                <w:lang w:val="de-DE"/>
              </w:rPr>
              <w:t xml:space="preserve"> (</w:t>
            </w:r>
            <w:r>
              <w:rPr>
                <w:lang w:val="de-DE"/>
              </w:rPr>
              <w:t>сједишта</w:t>
            </w:r>
            <w:r w:rsidR="005930BC" w:rsidRPr="00C5735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Град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оштански</w:t>
            </w:r>
            <w:r w:rsidR="005930BC" w:rsidRPr="004E656B">
              <w:rPr>
                <w:lang w:val="de-DE"/>
              </w:rPr>
              <w:t xml:space="preserve"> </w:t>
            </w:r>
            <w:r>
              <w:rPr>
                <w:lang w:val="de-DE"/>
              </w:rPr>
              <w:t>број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Земља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46DDD" w:rsidRDefault="00AB75EC" w:rsidP="00546DDD">
            <w:pPr>
              <w:spacing w:before="60" w:after="60"/>
              <w:jc w:val="left"/>
              <w:rPr>
                <w:lang w:val="de-DE"/>
              </w:rPr>
            </w:pPr>
            <w:r w:rsidRPr="00DE526B">
              <w:rPr>
                <w:i/>
              </w:rPr>
              <w:t>EIC</w:t>
            </w:r>
            <w:r>
              <w:t xml:space="preserve"> </w:t>
            </w:r>
            <w:r w:rsidR="00DE526B">
              <w:t>код</w:t>
            </w:r>
            <w:r>
              <w:t xml:space="preserve"> – </w:t>
            </w:r>
            <w:r w:rsidR="00DE526B">
              <w:t>јединствена</w:t>
            </w:r>
            <w:r>
              <w:t xml:space="preserve"> </w:t>
            </w:r>
            <w:r w:rsidR="00DE526B">
              <w:t>ознака</w:t>
            </w:r>
            <w:r w:rsidR="00A47346">
              <w:t xml:space="preserve"> </w:t>
            </w:r>
            <w:r w:rsidR="00DE526B">
              <w:t>учесника</w:t>
            </w:r>
            <w:r w:rsidR="00A47346">
              <w:t xml:space="preserve"> </w:t>
            </w:r>
            <w:r w:rsidR="00DE526B">
              <w:t>на</w:t>
            </w:r>
            <w:r w:rsidR="00A47346">
              <w:t xml:space="preserve"> </w:t>
            </w:r>
            <w:r w:rsidR="00DE526B">
              <w:t>европском</w:t>
            </w:r>
            <w:r w:rsidR="00C5735C">
              <w:t xml:space="preserve"> </w:t>
            </w:r>
            <w:r w:rsidR="00DE526B">
              <w:t>тржишту</w:t>
            </w:r>
            <w:r w:rsidR="00C5735C">
              <w:t xml:space="preserve"> </w:t>
            </w:r>
            <w:r w:rsidR="00DE526B">
              <w:t>електричне</w:t>
            </w:r>
            <w:r w:rsidR="00C5735C">
              <w:t xml:space="preserve"> </w:t>
            </w:r>
            <w:r w:rsidR="00DE526B">
              <w:t>енергије</w:t>
            </w:r>
            <w:r w:rsidR="00C5735C">
              <w:t xml:space="preserve"> (</w:t>
            </w:r>
            <w:r w:rsidR="00546DDD" w:rsidRPr="00546DDD">
              <w:rPr>
                <w:i/>
                <w:lang w:val="en-GB"/>
              </w:rPr>
              <w:t>Energy</w:t>
            </w:r>
            <w:r w:rsidR="00546DDD" w:rsidRPr="00DE526B">
              <w:rPr>
                <w:i/>
              </w:rPr>
              <w:t xml:space="preserve"> </w:t>
            </w:r>
            <w:r w:rsidR="00546DDD" w:rsidRPr="00546DDD">
              <w:rPr>
                <w:i/>
                <w:lang w:val="en-GB"/>
              </w:rPr>
              <w:t>Identification</w:t>
            </w:r>
            <w:r w:rsidR="00546DDD" w:rsidRPr="00DE526B">
              <w:rPr>
                <w:i/>
              </w:rPr>
              <w:t xml:space="preserve"> </w:t>
            </w:r>
            <w:r w:rsidR="00546DDD" w:rsidRPr="00546DDD">
              <w:rPr>
                <w:i/>
                <w:lang w:val="en-GB"/>
              </w:rPr>
              <w:t>Code</w:t>
            </w:r>
            <w:r w:rsidR="00546DDD" w:rsidRPr="00DE526B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4E656B" w:rsidRDefault="005930BC" w:rsidP="00931B44">
            <w:pPr>
              <w:spacing w:before="60" w:after="60"/>
              <w:jc w:val="left"/>
              <w:rPr>
                <w:i/>
                <w:lang w:val="de-DE"/>
              </w:rPr>
            </w:pPr>
            <w:r w:rsidRPr="00DE526B">
              <w:rPr>
                <w:i/>
              </w:rPr>
              <w:t>BIC</w:t>
            </w:r>
            <w:r w:rsidR="0035705E" w:rsidRPr="00DE526B">
              <w:rPr>
                <w:i/>
              </w:rPr>
              <w:t>/SWIFT</w:t>
            </w:r>
            <w:r w:rsidRPr="00DE526B">
              <w:rPr>
                <w:i/>
              </w:rPr>
              <w:t xml:space="preserve"> </w:t>
            </w:r>
            <w:r w:rsidR="00DE526B">
              <w:t>код</w:t>
            </w:r>
            <w:r w:rsidR="00C94F98" w:rsidRPr="00DE526B">
              <w:t xml:space="preserve"> </w:t>
            </w:r>
            <w:r w:rsidR="0035705E" w:rsidRPr="00DE526B">
              <w:t>–</w:t>
            </w:r>
            <w:r w:rsidR="00AB75EC" w:rsidRPr="00DE526B">
              <w:t xml:space="preserve"> </w:t>
            </w:r>
            <w:r w:rsidR="00DE526B">
              <w:t>само</w:t>
            </w:r>
            <w:r w:rsidR="0035705E" w:rsidRPr="00DE526B">
              <w:t xml:space="preserve"> </w:t>
            </w:r>
            <w:r w:rsidR="00DE526B">
              <w:t>уколико</w:t>
            </w:r>
            <w:r w:rsidR="001721EB" w:rsidRPr="00DE526B">
              <w:t xml:space="preserve"> </w:t>
            </w:r>
            <w:r w:rsidR="00DE526B">
              <w:t>је</w:t>
            </w:r>
            <w:r w:rsidR="001721EB" w:rsidRPr="00DE526B">
              <w:t xml:space="preserve"> </w:t>
            </w:r>
            <w:r w:rsidR="00DE526B">
              <w:t>подносилац</w:t>
            </w:r>
            <w:r w:rsidR="001721EB" w:rsidRPr="00DE526B">
              <w:t xml:space="preserve"> </w:t>
            </w:r>
            <w:r w:rsidR="00DE526B">
              <w:t>захтјева</w:t>
            </w:r>
            <w:r w:rsidR="001721EB" w:rsidRPr="00DE526B">
              <w:t xml:space="preserve"> </w:t>
            </w:r>
            <w:r w:rsidR="00DE526B">
              <w:t>банка</w:t>
            </w:r>
            <w:r w:rsidR="00C94F98" w:rsidRPr="00DE526B">
              <w:t xml:space="preserve"> </w:t>
            </w:r>
            <w:r w:rsidR="00DE526B">
              <w:t>или</w:t>
            </w:r>
            <w:r w:rsidR="00C94F98" w:rsidRPr="00DE526B">
              <w:t xml:space="preserve"> </w:t>
            </w:r>
            <w:r w:rsidR="00DE526B">
              <w:t>пружалац</w:t>
            </w:r>
            <w:r w:rsidR="00C94F98" w:rsidRPr="00DE526B">
              <w:t xml:space="preserve"> </w:t>
            </w:r>
            <w:r w:rsidR="00DE526B">
              <w:t>финансијских</w:t>
            </w:r>
            <w:r w:rsidRPr="00DE526B">
              <w:t xml:space="preserve"> </w:t>
            </w:r>
            <w:r w:rsidR="00DE526B">
              <w:t>услуга</w:t>
            </w:r>
            <w:r w:rsidR="00C94F98" w:rsidRPr="00DE526B">
              <w:t xml:space="preserve"> (</w:t>
            </w:r>
            <w:r w:rsidR="00C94F98" w:rsidRPr="00DE526B">
              <w:rPr>
                <w:i/>
                <w:lang w:val="en-GB"/>
              </w:rPr>
              <w:t>Bank</w:t>
            </w:r>
            <w:r w:rsidR="00C94F98" w:rsidRPr="00DE526B">
              <w:rPr>
                <w:i/>
              </w:rPr>
              <w:t xml:space="preserve"> </w:t>
            </w:r>
            <w:r w:rsidR="00C94F98" w:rsidRPr="00DE526B">
              <w:rPr>
                <w:i/>
                <w:lang w:val="en-GB"/>
              </w:rPr>
              <w:t>Identification</w:t>
            </w:r>
            <w:r w:rsidR="00C94F98" w:rsidRPr="00DE526B">
              <w:rPr>
                <w:i/>
              </w:rPr>
              <w:t xml:space="preserve"> </w:t>
            </w:r>
            <w:r w:rsidR="00C94F98" w:rsidRPr="00DE526B">
              <w:rPr>
                <w:i/>
                <w:lang w:val="en-GB"/>
              </w:rPr>
              <w:t>Code</w:t>
            </w:r>
            <w:r w:rsidR="00C94F98" w:rsidRPr="00DE526B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5930BC" w:rsidP="00931B44">
            <w:pPr>
              <w:spacing w:before="60" w:after="60"/>
              <w:jc w:val="left"/>
              <w:rPr>
                <w:lang w:val="de-DE"/>
              </w:rPr>
            </w:pPr>
            <w:r w:rsidRPr="00DE526B">
              <w:rPr>
                <w:i/>
              </w:rPr>
              <w:t>LEI</w:t>
            </w:r>
            <w:r w:rsidR="00790567" w:rsidRPr="00DE526B">
              <w:rPr>
                <w:i/>
              </w:rPr>
              <w:t xml:space="preserve"> </w:t>
            </w:r>
            <w:r w:rsidR="00DE526B" w:rsidRPr="00DE526B">
              <w:t>код</w:t>
            </w:r>
            <w:r w:rsidR="001721EB" w:rsidRPr="00DE526B">
              <w:t xml:space="preserve"> </w:t>
            </w:r>
            <w:r w:rsidR="00AB75EC" w:rsidRPr="00DE526B">
              <w:t xml:space="preserve">– </w:t>
            </w:r>
            <w:r w:rsidR="00DE526B" w:rsidRPr="00DE526B">
              <w:t>идентификатор</w:t>
            </w:r>
            <w:r w:rsidR="00AB75EC" w:rsidRPr="00DE526B">
              <w:t xml:space="preserve"> </w:t>
            </w:r>
            <w:r w:rsidR="00DE526B" w:rsidRPr="00DE526B">
              <w:t>правног</w:t>
            </w:r>
            <w:r w:rsidRPr="00DE526B">
              <w:t xml:space="preserve"> </w:t>
            </w:r>
            <w:r w:rsidR="00DE526B" w:rsidRPr="00DE526B">
              <w:t>субјекта</w:t>
            </w:r>
            <w:r w:rsidR="0035705E" w:rsidRPr="00DE526B">
              <w:t>,</w:t>
            </w:r>
            <w:r w:rsidRPr="00DE526B">
              <w:t xml:space="preserve"> </w:t>
            </w:r>
            <w:r w:rsidR="00DE526B" w:rsidRPr="00DE526B">
              <w:t>уколико</w:t>
            </w:r>
            <w:r w:rsidR="001721EB" w:rsidRPr="00DE526B">
              <w:t xml:space="preserve"> </w:t>
            </w:r>
            <w:r w:rsidR="00DE526B" w:rsidRPr="00DE526B">
              <w:t>га</w:t>
            </w:r>
            <w:r w:rsidR="001721EB" w:rsidRPr="00DE526B">
              <w:t xml:space="preserve"> </w:t>
            </w:r>
            <w:r w:rsidR="00DE526B" w:rsidRPr="00DE526B">
              <w:t>подносилац</w:t>
            </w:r>
            <w:r w:rsidR="001721EB" w:rsidRPr="00DE526B">
              <w:t xml:space="preserve"> </w:t>
            </w:r>
            <w:r w:rsidR="00DE526B" w:rsidRPr="00DE526B">
              <w:t>посједује</w:t>
            </w:r>
            <w:r w:rsidR="00C94F98" w:rsidRPr="00DE526B">
              <w:t xml:space="preserve"> (</w:t>
            </w:r>
            <w:r w:rsidR="00C94F98" w:rsidRPr="00DE526B">
              <w:rPr>
                <w:i/>
                <w:lang w:val="en-GB"/>
              </w:rPr>
              <w:t>Legal</w:t>
            </w:r>
            <w:r w:rsidR="00C94F98" w:rsidRPr="00DE526B">
              <w:rPr>
                <w:i/>
              </w:rPr>
              <w:t xml:space="preserve"> </w:t>
            </w:r>
            <w:r w:rsidR="00C94F98" w:rsidRPr="00DE526B">
              <w:rPr>
                <w:i/>
                <w:lang w:val="en-GB"/>
              </w:rPr>
              <w:t>Entity</w:t>
            </w:r>
            <w:r w:rsidR="00C94F98" w:rsidRPr="00DE526B">
              <w:rPr>
                <w:i/>
              </w:rPr>
              <w:t xml:space="preserve"> </w:t>
            </w:r>
            <w:r w:rsidR="00546DDD" w:rsidRPr="00DE526B">
              <w:rPr>
                <w:i/>
                <w:lang w:val="en-GB"/>
              </w:rPr>
              <w:t>Identifier</w:t>
            </w:r>
            <w:r w:rsidR="00C94F98" w:rsidRPr="00DE526B"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ПДВ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број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9526" w:type="dxa"/>
            <w:gridSpan w:val="2"/>
            <w:vAlign w:val="center"/>
          </w:tcPr>
          <w:p w:rsidR="005930BC" w:rsidRPr="00262550" w:rsidRDefault="00DE526B" w:rsidP="005406BE">
            <w:pPr>
              <w:spacing w:before="60" w:after="60"/>
              <w:jc w:val="left"/>
              <w:rPr>
                <w:b/>
              </w:rPr>
            </w:pPr>
            <w:r>
              <w:rPr>
                <w:b/>
                <w:lang w:val="de-DE"/>
              </w:rPr>
              <w:t>Објављивање</w:t>
            </w:r>
            <w:r w:rsidR="005930BC" w:rsidRPr="002B6FCA">
              <w:rPr>
                <w:b/>
                <w:lang w:val="de-DE"/>
              </w:rPr>
              <w:t xml:space="preserve"> </w:t>
            </w:r>
            <w:r w:rsidR="005406BE">
              <w:rPr>
                <w:b/>
                <w:lang w:val="bs-Cyrl-BA"/>
              </w:rPr>
              <w:t>повлаштених</w:t>
            </w:r>
            <w:r w:rsidR="005930BC" w:rsidRPr="002B6FCA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информација</w:t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5406BE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06BE">
              <w:rPr>
                <w:lang w:val="bs-Cyrl-BA"/>
              </w:rPr>
              <w:t>повлаштен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1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0" w:name="_GoBack"/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bookmarkEnd w:id="0"/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06BE">
              <w:rPr>
                <w:lang w:val="bs-Cyrl-BA"/>
              </w:rPr>
              <w:t>повлаштене</w:t>
            </w:r>
            <w:r w:rsidR="005406BE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2 (</w:t>
            </w:r>
            <w:r>
              <w:rPr>
                <w:lang w:val="de-DE"/>
              </w:rPr>
              <w:t>ако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тоји</w:t>
            </w:r>
            <w:r w:rsidR="005930BC" w:rsidRPr="002B6FCA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5930BC" w:rsidTr="00945D17">
        <w:trPr>
          <w:trHeight w:val="397"/>
        </w:trPr>
        <w:tc>
          <w:tcPr>
            <w:tcW w:w="4565" w:type="dxa"/>
            <w:vAlign w:val="center"/>
          </w:tcPr>
          <w:p w:rsidR="005930BC" w:rsidRPr="005A63EC" w:rsidRDefault="00DE526B" w:rsidP="00931B44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нтернет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ица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гдј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бјављују</w:t>
            </w:r>
            <w:r w:rsidR="005930BC" w:rsidRPr="002B6FCA">
              <w:rPr>
                <w:lang w:val="de-DE"/>
              </w:rPr>
              <w:t xml:space="preserve"> </w:t>
            </w:r>
            <w:r w:rsidR="005406BE">
              <w:rPr>
                <w:lang w:val="bs-Cyrl-BA"/>
              </w:rPr>
              <w:t>повлаштене</w:t>
            </w:r>
            <w:r w:rsidR="005406BE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5930BC" w:rsidRPr="002B6FCA">
              <w:rPr>
                <w:lang w:val="de-DE"/>
              </w:rPr>
              <w:t>: 3 (</w:t>
            </w:r>
            <w:r>
              <w:rPr>
                <w:lang w:val="de-DE"/>
              </w:rPr>
              <w:t>ако</w:t>
            </w:r>
            <w:r w:rsidR="005930BC" w:rsidRPr="002B6FCA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тоји</w:t>
            </w:r>
            <w:r w:rsidR="005930BC" w:rsidRPr="002B6FCA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5930BC" w:rsidRPr="00262550" w:rsidRDefault="00CE0972" w:rsidP="00931B4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Pr="00B11A83" w:rsidRDefault="005930BC" w:rsidP="00B11A83">
      <w:pPr>
        <w:pStyle w:val="Header"/>
        <w:rPr>
          <w:rFonts w:cs="Arial"/>
          <w:sz w:val="20"/>
          <w:szCs w:val="20"/>
        </w:rPr>
      </w:pPr>
    </w:p>
    <w:p w:rsidR="005930BC" w:rsidRDefault="00DE526B" w:rsidP="005930BC">
      <w:pPr>
        <w:rPr>
          <w:b/>
          <w:lang w:val="de-DE"/>
        </w:rPr>
      </w:pPr>
      <w:r>
        <w:rPr>
          <w:b/>
          <w:lang w:val="de-DE"/>
        </w:rPr>
        <w:t>Додатне</w:t>
      </w:r>
      <w:r w:rsidR="008E5B42">
        <w:rPr>
          <w:b/>
          <w:lang w:val="de-DE"/>
        </w:rPr>
        <w:t xml:space="preserve"> </w:t>
      </w:r>
      <w:r>
        <w:rPr>
          <w:b/>
          <w:lang w:val="de-DE"/>
        </w:rPr>
        <w:t>напомене</w:t>
      </w:r>
      <w:r w:rsidR="008E5B42">
        <w:rPr>
          <w:b/>
          <w:lang w:val="de-DE"/>
        </w:rPr>
        <w:t xml:space="preserve"> </w:t>
      </w:r>
      <w:r>
        <w:rPr>
          <w:b/>
          <w:lang w:val="de-DE"/>
        </w:rPr>
        <w:t>и</w:t>
      </w:r>
      <w:r w:rsidR="008E5B42">
        <w:rPr>
          <w:b/>
          <w:lang w:val="de-DE"/>
        </w:rPr>
        <w:t xml:space="preserve"> </w:t>
      </w:r>
      <w:r>
        <w:rPr>
          <w:b/>
          <w:lang w:val="de-DE"/>
        </w:rPr>
        <w:t>образложењ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931B44" w:rsidTr="00945D17">
        <w:trPr>
          <w:trHeight w:val="397"/>
        </w:trPr>
        <w:tc>
          <w:tcPr>
            <w:tcW w:w="9526" w:type="dxa"/>
            <w:vAlign w:val="center"/>
          </w:tcPr>
          <w:p w:rsidR="004629E3" w:rsidRDefault="00CE0972" w:rsidP="004629E3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CE0972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Default="00CE0972" w:rsidP="00E17E84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B44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="00931B44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931B44" w:rsidRPr="00262550" w:rsidRDefault="00CE0972" w:rsidP="00092CB7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9E3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="004629E3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5930BC" w:rsidSect="00BA2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E4" w:rsidRDefault="005735E4" w:rsidP="00103492">
      <w:r>
        <w:separator/>
      </w:r>
    </w:p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 w:rsidP="00D37F13"/>
    <w:p w:rsidR="005735E4" w:rsidRDefault="005735E4"/>
  </w:endnote>
  <w:endnote w:type="continuationSeparator" w:id="0">
    <w:p w:rsidR="005735E4" w:rsidRDefault="005735E4" w:rsidP="00103492">
      <w:r>
        <w:continuationSeparator/>
      </w:r>
    </w:p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 w:rsidP="00D37F13"/>
    <w:p w:rsidR="005735E4" w:rsidRDefault="0057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CE0972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7E8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E84" w:rsidRDefault="00E17E84" w:rsidP="00103492">
    <w:pPr>
      <w:pStyle w:val="Footer"/>
      <w:rPr>
        <w:rStyle w:val="PageNumber"/>
        <w:sz w:val="23"/>
        <w:szCs w:val="23"/>
      </w:rPr>
    </w:pPr>
  </w:p>
  <w:p w:rsidR="00E17E84" w:rsidRDefault="00E17E84" w:rsidP="00103492">
    <w:pPr>
      <w:pStyle w:val="Footer"/>
    </w:pPr>
  </w:p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036DDB" w:rsidRDefault="00DE526B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Образац</w:t>
    </w:r>
    <w:r w:rsidR="00E17E84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ЕМИТ</w:t>
    </w:r>
    <w:r w:rsidR="00E17E84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</w:t>
    </w:r>
    <w:r w:rsidR="00E17E84">
      <w:rPr>
        <w:rStyle w:val="PageNumber"/>
        <w:i/>
        <w:sz w:val="20"/>
      </w:rPr>
      <w:t>-</w:t>
    </w:r>
    <w:r w:rsidR="00092CB7">
      <w:rPr>
        <w:rStyle w:val="PageNumber"/>
        <w:i/>
        <w:sz w:val="20"/>
      </w:rPr>
      <w:t>2</w:t>
    </w:r>
    <w:r w:rsidR="00E17E84">
      <w:rPr>
        <w:rStyle w:val="PageNumber"/>
        <w:i/>
        <w:sz w:val="20"/>
      </w:rPr>
      <w:t xml:space="preserve">, </w:t>
    </w:r>
    <w:r>
      <w:rPr>
        <w:rStyle w:val="PageNumber"/>
        <w:i/>
        <w:sz w:val="20"/>
      </w:rPr>
      <w:t>страна</w:t>
    </w:r>
    <w:r w:rsidR="00E17E84">
      <w:rPr>
        <w:rStyle w:val="PageNumber"/>
        <w:i/>
        <w:sz w:val="20"/>
      </w:rPr>
      <w:t xml:space="preserve"> </w:t>
    </w:r>
    <w:r w:rsidR="00CE0972" w:rsidRPr="00036DDB">
      <w:rPr>
        <w:rStyle w:val="PageNumber"/>
        <w:i/>
        <w:sz w:val="20"/>
      </w:rPr>
      <w:fldChar w:fldCharType="begin"/>
    </w:r>
    <w:r w:rsidR="00E17E84" w:rsidRPr="00036DDB">
      <w:rPr>
        <w:rStyle w:val="PageNumber"/>
        <w:i/>
        <w:sz w:val="20"/>
      </w:rPr>
      <w:instrText xml:space="preserve">PAGE  </w:instrText>
    </w:r>
    <w:r w:rsidR="00CE0972" w:rsidRPr="00036DDB">
      <w:rPr>
        <w:rStyle w:val="PageNumber"/>
        <w:i/>
        <w:sz w:val="20"/>
      </w:rPr>
      <w:fldChar w:fldCharType="separate"/>
    </w:r>
    <w:r w:rsidR="005406BE">
      <w:rPr>
        <w:rStyle w:val="PageNumber"/>
        <w:i/>
        <w:noProof/>
        <w:sz w:val="20"/>
      </w:rPr>
      <w:t>2</w:t>
    </w:r>
    <w:r w:rsidR="00CE0972" w:rsidRPr="00036DDB">
      <w:rPr>
        <w:rStyle w:val="PageNumber"/>
        <w:i/>
        <w:sz w:val="20"/>
      </w:rPr>
      <w:fldChar w:fldCharType="end"/>
    </w:r>
  </w:p>
  <w:p w:rsidR="00E17E84" w:rsidRDefault="00E17E84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B" w:rsidRDefault="00DE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E4" w:rsidRDefault="005735E4" w:rsidP="00103492">
      <w:r>
        <w:separator/>
      </w:r>
    </w:p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 w:rsidP="00D37F13"/>
    <w:p w:rsidR="005735E4" w:rsidRDefault="005735E4"/>
  </w:footnote>
  <w:footnote w:type="continuationSeparator" w:id="0">
    <w:p w:rsidR="005735E4" w:rsidRDefault="005735E4" w:rsidP="00103492">
      <w:r>
        <w:continuationSeparator/>
      </w:r>
    </w:p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103492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 w:rsidP="000C0E43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/>
    <w:p w:rsidR="005735E4" w:rsidRDefault="005735E4" w:rsidP="00D37F13"/>
    <w:p w:rsidR="005735E4" w:rsidRDefault="005735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103492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0C0E43"/>
  <w:p w:rsidR="00E17E84" w:rsidRDefault="00E17E84" w:rsidP="00B47049"/>
  <w:p w:rsidR="00E17E84" w:rsidRDefault="00E17E84" w:rsidP="00EA0F3F"/>
  <w:p w:rsidR="00E17E84" w:rsidRDefault="00E17E84"/>
  <w:p w:rsidR="00E17E84" w:rsidRDefault="00E17E84"/>
  <w:p w:rsidR="00E17E84" w:rsidRDefault="00E17E84" w:rsidP="00D37F13"/>
  <w:p w:rsidR="00E17E84" w:rsidRDefault="00E17E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84" w:rsidRPr="00B61361" w:rsidRDefault="00E17E84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B" w:rsidRDefault="00DE5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13"/>
  </w:num>
  <w:num w:numId="9">
    <w:abstractNumId w:val="40"/>
  </w:num>
  <w:num w:numId="10">
    <w:abstractNumId w:val="15"/>
  </w:num>
  <w:num w:numId="11">
    <w:abstractNumId w:val="12"/>
  </w:num>
  <w:num w:numId="12">
    <w:abstractNumId w:val="37"/>
  </w:num>
  <w:num w:numId="13">
    <w:abstractNumId w:val="17"/>
  </w:num>
  <w:num w:numId="14">
    <w:abstractNumId w:val="6"/>
  </w:num>
  <w:num w:numId="15">
    <w:abstractNumId w:val="10"/>
  </w:num>
  <w:num w:numId="16">
    <w:abstractNumId w:val="0"/>
  </w:num>
  <w:num w:numId="17">
    <w:abstractNumId w:val="32"/>
  </w:num>
  <w:num w:numId="18">
    <w:abstractNumId w:val="19"/>
  </w:num>
  <w:num w:numId="19">
    <w:abstractNumId w:val="4"/>
  </w:num>
  <w:num w:numId="20">
    <w:abstractNumId w:val="7"/>
  </w:num>
  <w:num w:numId="21">
    <w:abstractNumId w:val="30"/>
  </w:num>
  <w:num w:numId="22">
    <w:abstractNumId w:val="24"/>
  </w:num>
  <w:num w:numId="23">
    <w:abstractNumId w:val="31"/>
  </w:num>
  <w:num w:numId="24">
    <w:abstractNumId w:val="21"/>
  </w:num>
  <w:num w:numId="25">
    <w:abstractNumId w:val="29"/>
  </w:num>
  <w:num w:numId="26">
    <w:abstractNumId w:val="29"/>
  </w:num>
  <w:num w:numId="27">
    <w:abstractNumId w:val="33"/>
  </w:num>
  <w:num w:numId="28">
    <w:abstractNumId w:val="38"/>
  </w:num>
  <w:num w:numId="29">
    <w:abstractNumId w:val="9"/>
  </w:num>
  <w:num w:numId="30">
    <w:abstractNumId w:val="20"/>
  </w:num>
  <w:num w:numId="31">
    <w:abstractNumId w:val="39"/>
  </w:num>
  <w:num w:numId="32">
    <w:abstractNumId w:val="27"/>
  </w:num>
  <w:num w:numId="33">
    <w:abstractNumId w:val="35"/>
  </w:num>
  <w:num w:numId="34">
    <w:abstractNumId w:val="1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1"/>
  </w:num>
  <w:num w:numId="42">
    <w:abstractNumId w:val="18"/>
  </w:num>
  <w:num w:numId="43">
    <w:abstractNumId w:val="28"/>
  </w:num>
  <w:num w:numId="44">
    <w:abstractNumId w:val="11"/>
  </w:num>
  <w:num w:numId="4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ji6zethZ7Eo46kYdubwFlAQc5o=" w:salt="zFT+yzHIzeh9RkROm4t/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13FB7"/>
    <w:rsid w:val="00016BDB"/>
    <w:rsid w:val="00024F9D"/>
    <w:rsid w:val="000321FD"/>
    <w:rsid w:val="00034035"/>
    <w:rsid w:val="00036DDB"/>
    <w:rsid w:val="000441D1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2CB7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3492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673B"/>
    <w:rsid w:val="001C6895"/>
    <w:rsid w:val="001C6982"/>
    <w:rsid w:val="001C7769"/>
    <w:rsid w:val="001D0C37"/>
    <w:rsid w:val="001D256F"/>
    <w:rsid w:val="001E121B"/>
    <w:rsid w:val="001E15D1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35C9"/>
    <w:rsid w:val="002D3859"/>
    <w:rsid w:val="002E22BE"/>
    <w:rsid w:val="002E2FB4"/>
    <w:rsid w:val="002E6DE9"/>
    <w:rsid w:val="0030299A"/>
    <w:rsid w:val="00305510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27681"/>
    <w:rsid w:val="00431042"/>
    <w:rsid w:val="00433854"/>
    <w:rsid w:val="00436D36"/>
    <w:rsid w:val="004403F0"/>
    <w:rsid w:val="004409E8"/>
    <w:rsid w:val="00442D3C"/>
    <w:rsid w:val="0044538E"/>
    <w:rsid w:val="00445693"/>
    <w:rsid w:val="00445B51"/>
    <w:rsid w:val="004475BC"/>
    <w:rsid w:val="00454566"/>
    <w:rsid w:val="0045493F"/>
    <w:rsid w:val="004629E3"/>
    <w:rsid w:val="00462F87"/>
    <w:rsid w:val="0046368B"/>
    <w:rsid w:val="0047091D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1E8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3EAC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06BE"/>
    <w:rsid w:val="00546542"/>
    <w:rsid w:val="00546DDD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735E4"/>
    <w:rsid w:val="005838F9"/>
    <w:rsid w:val="005930BC"/>
    <w:rsid w:val="00595DB7"/>
    <w:rsid w:val="00596470"/>
    <w:rsid w:val="005A0A79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10F7"/>
    <w:rsid w:val="00622625"/>
    <w:rsid w:val="0062350A"/>
    <w:rsid w:val="0062572A"/>
    <w:rsid w:val="006264A4"/>
    <w:rsid w:val="006315BD"/>
    <w:rsid w:val="00636CCC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3621"/>
    <w:rsid w:val="006A5FD9"/>
    <w:rsid w:val="006A6AE9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20353"/>
    <w:rsid w:val="00726E57"/>
    <w:rsid w:val="00745C93"/>
    <w:rsid w:val="007461C9"/>
    <w:rsid w:val="00747520"/>
    <w:rsid w:val="0075004A"/>
    <w:rsid w:val="007505A6"/>
    <w:rsid w:val="0075355D"/>
    <w:rsid w:val="00753DC0"/>
    <w:rsid w:val="00754D30"/>
    <w:rsid w:val="00757C63"/>
    <w:rsid w:val="00761A52"/>
    <w:rsid w:val="0076329C"/>
    <w:rsid w:val="00772BB0"/>
    <w:rsid w:val="007743BC"/>
    <w:rsid w:val="0077727D"/>
    <w:rsid w:val="0077793A"/>
    <w:rsid w:val="0078122A"/>
    <w:rsid w:val="00782556"/>
    <w:rsid w:val="00785E50"/>
    <w:rsid w:val="00790567"/>
    <w:rsid w:val="00790794"/>
    <w:rsid w:val="007920C1"/>
    <w:rsid w:val="00795798"/>
    <w:rsid w:val="00796339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71C"/>
    <w:rsid w:val="007D2F32"/>
    <w:rsid w:val="007D5827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7C15"/>
    <w:rsid w:val="008857A1"/>
    <w:rsid w:val="008975CA"/>
    <w:rsid w:val="008A597D"/>
    <w:rsid w:val="008B2B65"/>
    <w:rsid w:val="008B303C"/>
    <w:rsid w:val="008C4811"/>
    <w:rsid w:val="008C49FA"/>
    <w:rsid w:val="008C4C5F"/>
    <w:rsid w:val="008D28B2"/>
    <w:rsid w:val="008E4490"/>
    <w:rsid w:val="008E561E"/>
    <w:rsid w:val="008E5B42"/>
    <w:rsid w:val="008F4A52"/>
    <w:rsid w:val="00905B1D"/>
    <w:rsid w:val="00907F28"/>
    <w:rsid w:val="0092196E"/>
    <w:rsid w:val="009258B4"/>
    <w:rsid w:val="00931B44"/>
    <w:rsid w:val="009338E1"/>
    <w:rsid w:val="00945D17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07A73"/>
    <w:rsid w:val="00A113ED"/>
    <w:rsid w:val="00A150A1"/>
    <w:rsid w:val="00A1729C"/>
    <w:rsid w:val="00A27FD1"/>
    <w:rsid w:val="00A318F6"/>
    <w:rsid w:val="00A34557"/>
    <w:rsid w:val="00A35C0E"/>
    <w:rsid w:val="00A43963"/>
    <w:rsid w:val="00A47346"/>
    <w:rsid w:val="00A53EBE"/>
    <w:rsid w:val="00A549E7"/>
    <w:rsid w:val="00A5726B"/>
    <w:rsid w:val="00A61C9B"/>
    <w:rsid w:val="00A64946"/>
    <w:rsid w:val="00A655C5"/>
    <w:rsid w:val="00A877B8"/>
    <w:rsid w:val="00A95D33"/>
    <w:rsid w:val="00A95FCF"/>
    <w:rsid w:val="00A9641A"/>
    <w:rsid w:val="00AA0538"/>
    <w:rsid w:val="00AA7010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83"/>
    <w:rsid w:val="00B11AA0"/>
    <w:rsid w:val="00B15153"/>
    <w:rsid w:val="00B15D76"/>
    <w:rsid w:val="00B24E10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A8E"/>
    <w:rsid w:val="00B5277E"/>
    <w:rsid w:val="00B55877"/>
    <w:rsid w:val="00B5717B"/>
    <w:rsid w:val="00B57878"/>
    <w:rsid w:val="00B61361"/>
    <w:rsid w:val="00B671B5"/>
    <w:rsid w:val="00B70C59"/>
    <w:rsid w:val="00B7279C"/>
    <w:rsid w:val="00B84D69"/>
    <w:rsid w:val="00B93D28"/>
    <w:rsid w:val="00BA254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FE9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2CDC"/>
    <w:rsid w:val="00C92FE8"/>
    <w:rsid w:val="00C94F98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0972"/>
    <w:rsid w:val="00CE173F"/>
    <w:rsid w:val="00CE4766"/>
    <w:rsid w:val="00CE65A3"/>
    <w:rsid w:val="00CE660B"/>
    <w:rsid w:val="00CE7769"/>
    <w:rsid w:val="00CF0958"/>
    <w:rsid w:val="00D00F2E"/>
    <w:rsid w:val="00D226DC"/>
    <w:rsid w:val="00D25D52"/>
    <w:rsid w:val="00D27CE9"/>
    <w:rsid w:val="00D33642"/>
    <w:rsid w:val="00D36E4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23D4"/>
    <w:rsid w:val="00DD3F37"/>
    <w:rsid w:val="00DE526B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17E84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B248E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4A74"/>
    <w:rsid w:val="00F46D38"/>
    <w:rsid w:val="00F503D5"/>
    <w:rsid w:val="00F649C2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5867-1A83-459D-9A95-CC8F2230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6</cp:revision>
  <cp:lastPrinted>2009-12-23T08:49:00Z</cp:lastPrinted>
  <dcterms:created xsi:type="dcterms:W3CDTF">2020-09-08T05:59:00Z</dcterms:created>
  <dcterms:modified xsi:type="dcterms:W3CDTF">2020-10-14T09:32:00Z</dcterms:modified>
</cp:coreProperties>
</file>